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47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4"/>
        <w:gridCol w:w="1372"/>
        <w:gridCol w:w="3118"/>
        <w:gridCol w:w="1843"/>
        <w:gridCol w:w="1559"/>
        <w:gridCol w:w="1701"/>
        <w:gridCol w:w="1843"/>
        <w:gridCol w:w="1559"/>
      </w:tblGrid>
      <w:tr w:rsidR="00C27881" w:rsidTr="004475ED">
        <w:trPr>
          <w:trHeight w:hRule="exact" w:val="559"/>
        </w:trPr>
        <w:tc>
          <w:tcPr>
            <w:tcW w:w="147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27881" w:rsidRPr="00C27881" w:rsidRDefault="00C27881" w:rsidP="0072368C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28"/>
                <w:szCs w:val="28"/>
              </w:rPr>
            </w:pPr>
            <w:bookmarkStart w:id="0" w:name="_GoBack"/>
            <w:bookmarkEnd w:id="0"/>
            <w:r w:rsidRPr="00C27881">
              <w:rPr>
                <w:rFonts w:ascii="Times New Roman" w:eastAsia="Arial" w:hAnsi="Times New Roman"/>
                <w:b/>
                <w:color w:val="000000"/>
                <w:spacing w:val="-2"/>
                <w:sz w:val="28"/>
                <w:szCs w:val="28"/>
              </w:rPr>
              <w:t xml:space="preserve">ИНФОРМАЦИЯ О ВАКАНИЯХ </w:t>
            </w:r>
            <w:r w:rsidR="00016D4C">
              <w:rPr>
                <w:rFonts w:ascii="Times New Roman" w:eastAsia="Arial" w:hAnsi="Times New Roman"/>
                <w:b/>
                <w:color w:val="000000"/>
                <w:spacing w:val="-2"/>
                <w:sz w:val="28"/>
                <w:szCs w:val="28"/>
              </w:rPr>
              <w:t>ПО СОСТОЯНИЮ НА  05 августа</w:t>
            </w:r>
            <w:r w:rsidRPr="00C27881">
              <w:rPr>
                <w:rFonts w:ascii="Times New Roman" w:eastAsia="Arial" w:hAnsi="Times New Roman"/>
                <w:b/>
                <w:color w:val="000000"/>
                <w:spacing w:val="-2"/>
                <w:sz w:val="28"/>
                <w:szCs w:val="28"/>
              </w:rPr>
              <w:t xml:space="preserve"> 202</w:t>
            </w:r>
            <w:r w:rsidR="0057461B">
              <w:rPr>
                <w:rFonts w:ascii="Times New Roman" w:eastAsia="Arial" w:hAnsi="Times New Roman"/>
                <w:b/>
                <w:color w:val="000000"/>
                <w:spacing w:val="-2"/>
                <w:sz w:val="28"/>
                <w:szCs w:val="28"/>
              </w:rPr>
              <w:t>2</w:t>
            </w:r>
            <w:r w:rsidRPr="00C27881">
              <w:rPr>
                <w:rFonts w:ascii="Times New Roman" w:eastAsia="Arial" w:hAnsi="Times New Roman"/>
                <w:b/>
                <w:color w:val="000000"/>
                <w:spacing w:val="-2"/>
                <w:sz w:val="28"/>
                <w:szCs w:val="28"/>
              </w:rPr>
              <w:t>г</w:t>
            </w:r>
          </w:p>
        </w:tc>
      </w:tr>
      <w:tr w:rsidR="007F3DE1" w:rsidTr="004475ED">
        <w:trPr>
          <w:trHeight w:hRule="exact" w:val="559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F3DE1" w:rsidRPr="00172598" w:rsidRDefault="007F3DE1" w:rsidP="0040560F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</w:pPr>
            <w:r w:rsidRPr="00172598"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  <w:t>Профессия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F3DE1" w:rsidRPr="00172598" w:rsidRDefault="007F3DE1" w:rsidP="0040560F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</w:pPr>
            <w:r w:rsidRPr="00172598"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  <w:t>Организац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E1" w:rsidRPr="00172598" w:rsidRDefault="007F3DE1" w:rsidP="0040560F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</w:pPr>
            <w:r w:rsidRPr="00172598"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  <w:t>Дополнительные пожел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E1" w:rsidRPr="00172598" w:rsidRDefault="007F3DE1" w:rsidP="0040560F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</w:pPr>
            <w:r w:rsidRPr="00172598"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  <w:t>Треб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F3DE1" w:rsidRPr="00172598" w:rsidRDefault="007F3DE1" w:rsidP="0040560F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</w:pPr>
            <w:r w:rsidRPr="00172598"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  <w:t>Количество вакансий</w:t>
            </w:r>
          </w:p>
          <w:p w:rsidR="007F3DE1" w:rsidRPr="00172598" w:rsidRDefault="007F3DE1" w:rsidP="0040560F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3DE1" w:rsidRPr="00172598" w:rsidRDefault="007F3DE1" w:rsidP="0040560F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</w:pPr>
            <w:proofErr w:type="gramStart"/>
            <w:r w:rsidRPr="00172598"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  <w:t>З</w:t>
            </w:r>
            <w:proofErr w:type="gramEnd"/>
            <w:r w:rsidRPr="00172598"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  <w:t>/П (руб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E1" w:rsidRPr="00172598" w:rsidRDefault="007F3DE1" w:rsidP="0040560F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</w:pPr>
            <w:r w:rsidRPr="00172598"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  <w:t>Адрес организ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E1" w:rsidRPr="00172598" w:rsidRDefault="007F3DE1" w:rsidP="0040560F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</w:pPr>
            <w:r w:rsidRPr="00172598"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  <w:t>Контактные данные</w:t>
            </w:r>
          </w:p>
        </w:tc>
      </w:tr>
      <w:tr w:rsidR="0072368C" w:rsidTr="004475ED">
        <w:trPr>
          <w:trHeight w:hRule="exact" w:val="878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815B9" w:rsidRDefault="004815B9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</w:p>
          <w:p w:rsidR="0072368C" w:rsidRDefault="00D746CA" w:rsidP="00A83800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          </w:t>
            </w:r>
            <w:r w:rsidR="004815B9"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Овощевод</w:t>
            </w:r>
          </w:p>
          <w:p w:rsidR="004815B9" w:rsidRDefault="004815B9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</w:p>
          <w:p w:rsidR="004815B9" w:rsidRPr="004815B9" w:rsidRDefault="004815B9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2368C" w:rsidRPr="004815B9" w:rsidRDefault="004815B9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Тепличный комбинат «Обской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368C" w:rsidRPr="004815B9" w:rsidRDefault="004815B9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П</w:t>
            </w: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редоставление спецодежды, льготное питание, возможность предоставления общежития</w:t>
            </w: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, служебный транспор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368C" w:rsidRPr="004815B9" w:rsidRDefault="004815B9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Ответственность, трудолюб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2368C" w:rsidRPr="004815B9" w:rsidRDefault="00EA3B58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368C" w:rsidRPr="004815B9" w:rsidRDefault="00ED166B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о</w:t>
            </w:r>
            <w:r w:rsidR="004815B9"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т 40000</w:t>
            </w:r>
            <w:r w:rsidR="00C76C84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 (при выполнении норм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368C" w:rsidRPr="004815B9" w:rsidRDefault="00ED166B" w:rsidP="00ED166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633100 Новосибирский р-н, с</w:t>
            </w:r>
            <w:proofErr w:type="gramStart"/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.Т</w:t>
            </w:r>
            <w:proofErr w:type="gramEnd"/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олмачево, ул.Советская 1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368C" w:rsidRPr="004815B9" w:rsidRDefault="004815B9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83832090916</w:t>
            </w:r>
          </w:p>
        </w:tc>
      </w:tr>
      <w:tr w:rsidR="00AE4252" w:rsidTr="004475ED">
        <w:trPr>
          <w:trHeight w:hRule="exact" w:val="878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4252" w:rsidRPr="00AE4252" w:rsidRDefault="00AE4252" w:rsidP="0040560F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</w:pPr>
            <w:r w:rsidRPr="00AE4252"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  <w:t>Тракторист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4252" w:rsidRPr="004815B9" w:rsidRDefault="00AE4252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ОАО Искр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252" w:rsidRDefault="00AE4252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252" w:rsidRDefault="00AE4252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E4252" w:rsidRDefault="00AE4252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E4252" w:rsidRDefault="00AE4252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35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252" w:rsidRPr="00AE4252" w:rsidRDefault="00AE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р-н </w:t>
            </w:r>
            <w:proofErr w:type="spellStart"/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Баганский</w:t>
            </w:r>
            <w:proofErr w:type="spellEnd"/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 Кузнецовка, </w:t>
            </w:r>
            <w:proofErr w:type="spellStart"/>
            <w:proofErr w:type="gramStart"/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Центральная, д. 33, р-н </w:t>
            </w:r>
            <w:proofErr w:type="spellStart"/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Баганский</w:t>
            </w:r>
            <w:proofErr w:type="spellEnd"/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 Кузнецовка, </w:t>
            </w:r>
            <w:proofErr w:type="spellStart"/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Центральная, д. 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252" w:rsidRPr="00AE4252" w:rsidRDefault="00AE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8353  32124</w:t>
            </w:r>
          </w:p>
        </w:tc>
      </w:tr>
      <w:tr w:rsidR="00AE4252" w:rsidTr="004475ED">
        <w:trPr>
          <w:trHeight w:hRule="exact" w:val="878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4252" w:rsidRPr="00AE4252" w:rsidRDefault="00AE4252" w:rsidP="0040560F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</w:pPr>
            <w:r w:rsidRPr="00AE4252"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  <w:t>Тракторист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4252" w:rsidRPr="004815B9" w:rsidRDefault="00AE4252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ОАО Роди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252" w:rsidRDefault="00AE4252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252" w:rsidRDefault="00AE4252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E4252" w:rsidRDefault="00AE4252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E4252" w:rsidRDefault="00AE4252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25549-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252" w:rsidRPr="00AE4252" w:rsidRDefault="00AE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р-н Здвинский, с Чулым, </w:t>
            </w:r>
            <w:proofErr w:type="spellStart"/>
            <w:proofErr w:type="gramStart"/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Чулымская</w:t>
            </w:r>
            <w:proofErr w:type="spellEnd"/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д. 6, р-н Здвинский, с Чулым, </w:t>
            </w:r>
            <w:proofErr w:type="spellStart"/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Чулымская</w:t>
            </w:r>
            <w:proofErr w:type="spellEnd"/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252" w:rsidRPr="00AE4252" w:rsidRDefault="00AE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AE4252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8363  36466</w:t>
            </w:r>
          </w:p>
        </w:tc>
      </w:tr>
      <w:tr w:rsidR="00F50E71" w:rsidTr="004475ED">
        <w:trPr>
          <w:trHeight w:hRule="exact" w:val="878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0E71" w:rsidRPr="00AE4252" w:rsidRDefault="00F50E71" w:rsidP="00F50E71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  <w:t>Тракторист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0E71" w:rsidRPr="00F50E71" w:rsidRDefault="00F50E71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F50E71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ГАУ НСО Татарский лесхоз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0E71" w:rsidRDefault="00F50E71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0E71" w:rsidRDefault="00F50E71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0E71" w:rsidRDefault="00F50E71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50E71" w:rsidRDefault="00F50E71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24549-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0E71" w:rsidRPr="00F50E71" w:rsidRDefault="00F50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50E7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г Татарск, </w:t>
            </w:r>
            <w:proofErr w:type="spellStart"/>
            <w:proofErr w:type="gramStart"/>
            <w:r w:rsidRPr="00F50E7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50E7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Ленина, д. 2а, г Татарск, </w:t>
            </w:r>
            <w:proofErr w:type="spellStart"/>
            <w:r w:rsidRPr="00F50E7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50E7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Ленина, д. 2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0E71" w:rsidRPr="00F50E71" w:rsidRDefault="00F50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50E7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8364  21995</w:t>
            </w:r>
          </w:p>
        </w:tc>
      </w:tr>
      <w:tr w:rsidR="00350951" w:rsidTr="004475ED">
        <w:trPr>
          <w:trHeight w:hRule="exact" w:val="878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51" w:rsidRPr="00AE4252" w:rsidRDefault="00350951" w:rsidP="0040560F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  <w:t>Тракторист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0951" w:rsidRDefault="00350951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ЗАО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Калиновское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951" w:rsidRDefault="00350951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951" w:rsidRDefault="00350951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50951" w:rsidRDefault="00350951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0951" w:rsidRDefault="00350951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9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951" w:rsidRPr="00350951" w:rsidRDefault="0035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509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-н Карасукский, с Калиновка, </w:t>
            </w:r>
            <w:proofErr w:type="spellStart"/>
            <w:proofErr w:type="gramStart"/>
            <w:r w:rsidRPr="003509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3509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Школьная, д. 46, р-н Карасукский, с Калиновка, </w:t>
            </w:r>
            <w:proofErr w:type="spellStart"/>
            <w:r w:rsidRPr="003509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3509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Школьная, д. 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951" w:rsidRPr="00350951" w:rsidRDefault="0035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5095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8355  58216</w:t>
            </w:r>
          </w:p>
        </w:tc>
      </w:tr>
      <w:tr w:rsidR="00CB270B" w:rsidTr="004475ED">
        <w:trPr>
          <w:trHeight w:hRule="exact" w:val="878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270B" w:rsidRPr="00AE4252" w:rsidRDefault="00CB270B" w:rsidP="0040560F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  <w:t xml:space="preserve">Тракторист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270B" w:rsidRDefault="00CB270B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ИП глава КФХ Семин А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270B" w:rsidRDefault="00CB270B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270B" w:rsidRDefault="00CB270B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B270B" w:rsidRDefault="00CB270B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270B" w:rsidRDefault="00CB270B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7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70B" w:rsidRPr="00CB270B" w:rsidRDefault="00CB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B27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CB27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Чистоозерный</w:t>
            </w:r>
            <w:proofErr w:type="spellEnd"/>
            <w:r w:rsidRPr="00CB27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B27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CB27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Чистоозерное, </w:t>
            </w:r>
            <w:proofErr w:type="spellStart"/>
            <w:proofErr w:type="gramStart"/>
            <w:r w:rsidRPr="00CB27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B27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Маяковского, д. 87, офис 2, р-н </w:t>
            </w:r>
            <w:proofErr w:type="spellStart"/>
            <w:r w:rsidRPr="00CB27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Чистоозерный</w:t>
            </w:r>
            <w:proofErr w:type="spellEnd"/>
            <w:r w:rsidRPr="00CB27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B27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CB27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7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лтарь</w:t>
            </w:r>
            <w:proofErr w:type="spellEnd"/>
            <w:r w:rsidRPr="00CB27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 Центральная, д. 17, офис 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70B" w:rsidRPr="00CB270B" w:rsidRDefault="00CB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B270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8368  93225</w:t>
            </w:r>
          </w:p>
        </w:tc>
      </w:tr>
      <w:tr w:rsidR="00F66A40" w:rsidTr="004475ED">
        <w:trPr>
          <w:trHeight w:hRule="exact" w:val="878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6A40" w:rsidRPr="00F66A40" w:rsidRDefault="00F66A40" w:rsidP="0040560F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</w:pPr>
            <w:r w:rsidRPr="00F66A40"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  <w:t>Тракторист- машинист сельскохозяйственного производства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6A40" w:rsidRDefault="00F66A40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АО Молочный дво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A40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A40" w:rsidRDefault="00F66A40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6A40" w:rsidRDefault="00F66A40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66A40" w:rsidRDefault="00F66A40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27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A40" w:rsidRPr="00F66A40" w:rsidRDefault="00F6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66A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-н Ордынский, с </w:t>
            </w:r>
            <w:proofErr w:type="spellStart"/>
            <w:r w:rsidRPr="00F66A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сть-Луковка</w:t>
            </w:r>
            <w:proofErr w:type="spellEnd"/>
            <w:r w:rsidRPr="00F66A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66A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66A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П. Савостиной, д. 27, офис 21, р-н Ордынский, с </w:t>
            </w:r>
            <w:proofErr w:type="spellStart"/>
            <w:r w:rsidRPr="00F66A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сть-Луковка</w:t>
            </w:r>
            <w:proofErr w:type="spellEnd"/>
            <w:r w:rsidRPr="00F66A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6A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66A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П. Савостиной, д. 27, офис 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A40" w:rsidRPr="00F66A40" w:rsidRDefault="00F6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66A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8359  46175</w:t>
            </w:r>
          </w:p>
        </w:tc>
      </w:tr>
      <w:tr w:rsidR="002D1C05" w:rsidTr="004475ED">
        <w:trPr>
          <w:trHeight w:hRule="exact" w:val="878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D1C05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</w:pPr>
            <w:r w:rsidRPr="00F66A40"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  <w:t>Тракторист- машинист сельскохозяйственного производства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D1C05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АО Агрофирма Новая семь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D1C05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1C05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73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C05" w:rsidRPr="002D1C05" w:rsidRDefault="002D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D1C0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-н Карасукский, с </w:t>
            </w:r>
            <w:proofErr w:type="spellStart"/>
            <w:r w:rsidRPr="002D1C0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Чернокурья</w:t>
            </w:r>
            <w:proofErr w:type="spellEnd"/>
            <w:r w:rsidRPr="002D1C0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, р-н Карасукский, с </w:t>
            </w:r>
            <w:proofErr w:type="spellStart"/>
            <w:r w:rsidRPr="002D1C0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Чернокурь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C05" w:rsidRPr="002D1C05" w:rsidRDefault="002D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D1C0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8355  57324</w:t>
            </w:r>
          </w:p>
        </w:tc>
      </w:tr>
      <w:tr w:rsidR="002D1C05" w:rsidTr="004475ED">
        <w:trPr>
          <w:trHeight w:hRule="exact" w:val="878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D1C05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D1C05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D1C05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1C05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C05" w:rsidRPr="00CB270B" w:rsidRDefault="002D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C05" w:rsidRPr="00CB270B" w:rsidRDefault="002D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2D1C05" w:rsidTr="004475ED">
        <w:trPr>
          <w:trHeight w:hRule="exact" w:val="878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D1C05" w:rsidRPr="00382539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spacing w:val="-2"/>
                <w:sz w:val="18"/>
              </w:rPr>
            </w:pPr>
            <w:r w:rsidRPr="00382539">
              <w:rPr>
                <w:rFonts w:ascii="Times New Roman" w:eastAsia="Arial" w:hAnsi="Times New Roman"/>
                <w:b/>
                <w:spacing w:val="-2"/>
                <w:sz w:val="18"/>
              </w:rPr>
              <w:lastRenderedPageBreak/>
              <w:t>Тракторист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D1C05" w:rsidRPr="004815B9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ООО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Верх-Каргатское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Default="002D1C05" w:rsidP="00527056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Default="002D1C05" w:rsidP="00527056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D1C05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1C05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90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C05" w:rsidRPr="00E30630" w:rsidRDefault="002D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E30630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р-н Здвинский, с Верх-Каргат, </w:t>
            </w:r>
            <w:proofErr w:type="spellStart"/>
            <w:proofErr w:type="gramStart"/>
            <w:r w:rsidRPr="00E30630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30630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Центральная, д. 33, р-н Здвинский, с Верх-Каргат, </w:t>
            </w:r>
            <w:proofErr w:type="spellStart"/>
            <w:r w:rsidRPr="00E30630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E30630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Центральная, д. 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C05" w:rsidRPr="00E30630" w:rsidRDefault="002D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E30630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83    6339110, 383    6339141, 383    6339110</w:t>
            </w:r>
          </w:p>
        </w:tc>
      </w:tr>
      <w:tr w:rsidR="002D1C05" w:rsidTr="004475ED">
        <w:trPr>
          <w:trHeight w:hRule="exact" w:val="878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D1C05" w:rsidRPr="004E018D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</w:pPr>
            <w:r w:rsidRPr="004E018D"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  <w:t>Тракторист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D1C05" w:rsidRPr="00CD7814" w:rsidRDefault="002D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CD781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ЗАО "Политотдельское"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C05" w:rsidRDefault="002D1C05" w:rsidP="0052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  <w:p w:rsidR="002D1C05" w:rsidRPr="00206920" w:rsidRDefault="002D1C05" w:rsidP="00527056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C05" w:rsidRDefault="002D1C05" w:rsidP="0052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  <w:p w:rsidR="002D1C05" w:rsidRPr="00206920" w:rsidRDefault="002D1C05" w:rsidP="00527056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D1C05" w:rsidRPr="00CD7814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CD7814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1C05" w:rsidRPr="00CD7814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CD7814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19</w:t>
            </w:r>
            <w:r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Pr="00CD7814" w:rsidRDefault="002D1C05" w:rsidP="00ED166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CD781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р-н Тогучинский, с </w:t>
            </w:r>
            <w:proofErr w:type="gramStart"/>
            <w:r w:rsidRPr="00CD781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ойменное</w:t>
            </w:r>
            <w:proofErr w:type="gramEnd"/>
            <w:r w:rsidRPr="00CD781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Центральная, д. 51, р-н Тогучинский, 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Pr="00CD7814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8349</w:t>
            </w:r>
            <w:r w:rsidRPr="00CD781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3900</w:t>
            </w:r>
          </w:p>
        </w:tc>
      </w:tr>
      <w:tr w:rsidR="002D1C05" w:rsidTr="004475ED">
        <w:trPr>
          <w:trHeight w:hRule="exact" w:val="1371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D1C05" w:rsidRPr="004475ED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</w:pPr>
            <w:r w:rsidRPr="004475ED">
              <w:rPr>
                <w:rFonts w:ascii="Times New Roman" w:eastAsia="Arial" w:hAnsi="Times New Roman"/>
                <w:b/>
                <w:color w:val="000000"/>
                <w:spacing w:val="-2"/>
                <w:sz w:val="18"/>
              </w:rPr>
              <w:t>Тракторист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D1C05" w:rsidRPr="00282CF6" w:rsidRDefault="002D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СХК им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чури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C05" w:rsidRPr="003D2356" w:rsidRDefault="002D1C05" w:rsidP="0052705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C05" w:rsidRPr="003D2356" w:rsidRDefault="002D1C05" w:rsidP="0052705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D1C05" w:rsidRPr="00282CF6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1C05" w:rsidRPr="00282CF6" w:rsidRDefault="002D1C05" w:rsidP="0040560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20"/>
                <w:szCs w:val="20"/>
              </w:rPr>
              <w:t>190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C05" w:rsidRPr="00295469" w:rsidRDefault="002D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gramStart"/>
            <w:r w:rsidRPr="002954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954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Чистоозерный</w:t>
            </w:r>
            <w:proofErr w:type="spellEnd"/>
            <w:r w:rsidRPr="002954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, с Журавка, р-н </w:t>
            </w:r>
            <w:proofErr w:type="spellStart"/>
            <w:r w:rsidRPr="002954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Чистоозерный</w:t>
            </w:r>
            <w:proofErr w:type="spellEnd"/>
            <w:r w:rsidRPr="002954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 с Журавка, Молодежная, д. 7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C05" w:rsidRPr="00295469" w:rsidRDefault="002D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954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8368  93316</w:t>
            </w:r>
          </w:p>
        </w:tc>
      </w:tr>
      <w:tr w:rsidR="002D1C05" w:rsidTr="004475ED">
        <w:trPr>
          <w:trHeight w:hRule="exact" w:val="2250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Тракторист-машинист сельскохозяйственного производства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Петропавловское ЗА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Возможно трудоустройства по переезду из других районов НСО. Требуются ответственные граждане, знающие устройство сельскохозяйственной тех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Образование: Основное общее (9 </w:t>
            </w:r>
            <w:proofErr w:type="spellStart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кл</w:t>
            </w:r>
            <w:proofErr w:type="spellEnd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7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632253, р-н Венгеровский, с Петропавловка 2-я, </w:t>
            </w:r>
            <w:proofErr w:type="spellStart"/>
            <w:proofErr w:type="gramStart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ул</w:t>
            </w:r>
            <w:proofErr w:type="spellEnd"/>
            <w:proofErr w:type="gramEnd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 Школьная, д. 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8(38369) 35221</w:t>
            </w:r>
          </w:p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 </w:t>
            </w:r>
          </w:p>
        </w:tc>
      </w:tr>
      <w:tr w:rsidR="002D1C05" w:rsidTr="004475ED">
        <w:trPr>
          <w:trHeight w:hRule="exact" w:val="90"/>
        </w:trPr>
        <w:tc>
          <w:tcPr>
            <w:tcW w:w="1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</w:p>
        </w:tc>
      </w:tr>
      <w:tr w:rsidR="002D1C05" w:rsidTr="004475ED">
        <w:trPr>
          <w:trHeight w:hRule="exact" w:val="1949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Тракторист-машинист сельскохозяйственного производства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ИП Иванов Владимир Владимирович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Требуется ответственный мужчина с опытом работы на тракторе и знанием устройства сельскохозяйственной тех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Образование: Основное общее (9 </w:t>
            </w:r>
            <w:proofErr w:type="spellStart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кл</w:t>
            </w:r>
            <w:proofErr w:type="spellEnd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7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632249, р-н Венгеровский, с Новый Тартас, </w:t>
            </w:r>
            <w:proofErr w:type="spellStart"/>
            <w:proofErr w:type="gramStart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ул</w:t>
            </w:r>
            <w:proofErr w:type="spellEnd"/>
            <w:proofErr w:type="gramEnd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 Титова, д.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8(953) 7740334</w:t>
            </w:r>
          </w:p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 </w:t>
            </w:r>
          </w:p>
        </w:tc>
      </w:tr>
      <w:tr w:rsidR="002D1C05" w:rsidTr="004475ED">
        <w:trPr>
          <w:trHeight w:hRule="exact" w:val="2284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lastRenderedPageBreak/>
              <w:t>Тракторист-машинист сельскохозяйственного производства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СПК «Мирный труд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основная обработка почвы с заданными агротехническими требованиями;</w:t>
            </w:r>
          </w:p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 внесение удобрений с заданными агротехническими требованиями;</w:t>
            </w:r>
          </w:p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предпосевная подготовка почвы, посев и посадка сельскохозяйственных культур с заданными агротехническими требованиями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2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632255, р-н Венгеровский, с .Павлово, ул</w:t>
            </w:r>
            <w:proofErr w:type="gramStart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.П</w:t>
            </w:r>
            <w:proofErr w:type="gramEnd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лощадь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8(38369) 37221</w:t>
            </w:r>
          </w:p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 </w:t>
            </w:r>
          </w:p>
        </w:tc>
      </w:tr>
      <w:tr w:rsidR="002D1C05" w:rsidTr="004475ED">
        <w:trPr>
          <w:trHeight w:hRule="exact" w:val="2751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Тракторист-машинист сельскохозяйственного производства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ИП </w:t>
            </w:r>
            <w:proofErr w:type="spellStart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Сиухина</w:t>
            </w:r>
            <w:proofErr w:type="spellEnd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 Н.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Требуется ответственный мужчина с опытом работы на тракторе и знанием устройства сельскохозяйственной тех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Образование: Основное общее (9 </w:t>
            </w:r>
            <w:proofErr w:type="spellStart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кл</w:t>
            </w:r>
            <w:proofErr w:type="spellEnd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21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632249, р-н Венгеровский, с</w:t>
            </w:r>
            <w:proofErr w:type="gramStart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.В</w:t>
            </w:r>
            <w:proofErr w:type="gramEnd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енгерово, </w:t>
            </w:r>
            <w:proofErr w:type="spellStart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ул</w:t>
            </w:r>
            <w:proofErr w:type="spellEnd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 . Лермонтова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8(38369)21747</w:t>
            </w:r>
          </w:p>
        </w:tc>
      </w:tr>
      <w:tr w:rsidR="002D1C05" w:rsidTr="004475ED">
        <w:trPr>
          <w:trHeight w:hRule="exact" w:val="2751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Тракторист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ИП  глава </w:t>
            </w:r>
            <w:proofErr w:type="gramStart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К(</w:t>
            </w:r>
            <w:proofErr w:type="gramEnd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Ф)Х Еремеев М.П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Требуются ответственные граждане, знающие устройство сельскохозяйственной тех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Образование: Основное общее (9 </w:t>
            </w:r>
            <w:proofErr w:type="spellStart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кл</w:t>
            </w:r>
            <w:proofErr w:type="spellEnd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20000-4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632241 с</w:t>
            </w:r>
            <w:proofErr w:type="gramStart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.В</w:t>
            </w:r>
            <w:proofErr w:type="gramEnd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енгерово, ул.Ленина, д.206 кв.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38369)21083</w:t>
            </w:r>
          </w:p>
        </w:tc>
      </w:tr>
      <w:tr w:rsidR="002D1C05" w:rsidTr="004475ED">
        <w:trPr>
          <w:trHeight w:hRule="exact" w:val="2751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lastRenderedPageBreak/>
              <w:t>Тракторист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СПК </w:t>
            </w:r>
            <w:proofErr w:type="spellStart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Селиклинский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Требуются ответственные граждане, знающие устройство сельскохозяйственной тех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Образование: Основное общее (9 </w:t>
            </w:r>
            <w:proofErr w:type="spellStart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кл</w:t>
            </w:r>
            <w:proofErr w:type="spellEnd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2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632245 </w:t>
            </w:r>
            <w:proofErr w:type="spellStart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д</w:t>
            </w:r>
            <w:proofErr w:type="gramStart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.С</w:t>
            </w:r>
            <w:proofErr w:type="gramEnd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еликла</w:t>
            </w:r>
            <w:proofErr w:type="spellEnd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  ул.Школьная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83836940239</w:t>
            </w:r>
          </w:p>
        </w:tc>
      </w:tr>
      <w:tr w:rsidR="002D1C05" w:rsidTr="004475ED">
        <w:trPr>
          <w:trHeight w:val="2665"/>
        </w:trPr>
        <w:tc>
          <w:tcPr>
            <w:tcW w:w="1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Тракторист</w:t>
            </w:r>
          </w:p>
        </w:tc>
        <w:tc>
          <w:tcPr>
            <w:tcW w:w="1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Усть-Изесское ЗАО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осуществлять погрузочно-разгрузочные, транспортные и стационарные работы на тракторах;</w:t>
            </w:r>
          </w:p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выявлять и устранять простейшие неисправности трактора и с/</w:t>
            </w:r>
            <w:proofErr w:type="spellStart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х</w:t>
            </w:r>
            <w:proofErr w:type="spellEnd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 машин;</w:t>
            </w:r>
          </w:p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получать топливо, экономно его расходовать согласно утвержденным нормативам;</w:t>
            </w:r>
          </w:p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обеспечивать высокопроизводительное и экономичное использование трактор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Образование: Основное общее (9 </w:t>
            </w:r>
            <w:proofErr w:type="spellStart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кл</w:t>
            </w:r>
            <w:proofErr w:type="spellEnd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175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632268, р-н Венгеровский, с Усть-Изес, </w:t>
            </w:r>
            <w:proofErr w:type="spellStart"/>
            <w:proofErr w:type="gramStart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ул</w:t>
            </w:r>
            <w:proofErr w:type="spellEnd"/>
            <w:proofErr w:type="gramEnd"/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 Ленина, д. 47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>8(38369) 41260</w:t>
            </w:r>
          </w:p>
          <w:p w:rsidR="002D1C05" w:rsidRPr="004815B9" w:rsidRDefault="002D1C05" w:rsidP="001A2E98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</w:rPr>
            </w:pPr>
            <w:r w:rsidRPr="004815B9">
              <w:rPr>
                <w:rFonts w:ascii="Times New Roman" w:eastAsia="Arial" w:hAnsi="Times New Roman"/>
                <w:color w:val="000000"/>
                <w:spacing w:val="-2"/>
                <w:sz w:val="18"/>
              </w:rPr>
              <w:t xml:space="preserve"> </w:t>
            </w:r>
          </w:p>
        </w:tc>
      </w:tr>
      <w:tr w:rsidR="002D1C05" w:rsidTr="004475ED">
        <w:trPr>
          <w:trHeight w:val="438"/>
        </w:trPr>
        <w:tc>
          <w:tcPr>
            <w:tcW w:w="1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Default="002D1C05" w:rsidP="001A2E98">
            <w:pPr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Default="002D1C05" w:rsidP="001A2E98">
            <w:pPr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Default="002D1C05" w:rsidP="001A2E98">
            <w:pPr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Default="002D1C05" w:rsidP="001A2E98">
            <w:pPr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D1C05" w:rsidRDefault="002D1C05" w:rsidP="001A2E98">
            <w:pPr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1C05" w:rsidRDefault="002D1C05" w:rsidP="001A2E98">
            <w:pPr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Default="002D1C05" w:rsidP="001A2E98">
            <w:pPr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Default="002D1C05" w:rsidP="001A2E98">
            <w:pPr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D1C05" w:rsidTr="004475ED">
        <w:trPr>
          <w:trHeight w:val="438"/>
        </w:trPr>
        <w:tc>
          <w:tcPr>
            <w:tcW w:w="1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Default="002D1C05" w:rsidP="001A2E98">
            <w:pPr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Default="002D1C05" w:rsidP="001A2E98">
            <w:pPr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Default="002D1C05" w:rsidP="001A2E98">
            <w:pPr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Default="002D1C05" w:rsidP="001A2E98">
            <w:pPr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D1C05" w:rsidRDefault="002D1C05" w:rsidP="001A2E98">
            <w:pPr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1C05" w:rsidRDefault="002D1C05" w:rsidP="001A2E98">
            <w:pPr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Default="002D1C05" w:rsidP="001A2E98">
            <w:pPr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C05" w:rsidRDefault="002D1C05" w:rsidP="001A2E98">
            <w:pPr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E934D7" w:rsidRDefault="00957152" w:rsidP="00E934D7">
      <w:pPr>
        <w:rPr>
          <w:rFonts w:asciiTheme="minorHAnsi" w:hAnsiTheme="minorHAnsi" w:cstheme="minorBidi"/>
          <w:sz w:val="2"/>
        </w:rPr>
      </w:pPr>
      <w:r>
        <w:rPr>
          <w:rFonts w:asciiTheme="minorHAnsi" w:hAnsiTheme="minorHAnsi" w:cstheme="minorBidi"/>
          <w:sz w:val="2"/>
        </w:rPr>
        <w:br w:type="textWrapping" w:clear="all"/>
      </w:r>
    </w:p>
    <w:p w:rsidR="000148B3" w:rsidRPr="00507F95" w:rsidRDefault="000148B3" w:rsidP="00507F95">
      <w:pPr>
        <w:rPr>
          <w:szCs w:val="28"/>
        </w:rPr>
      </w:pPr>
    </w:p>
    <w:sectPr w:rsidR="000148B3" w:rsidRPr="00507F95" w:rsidSect="00C278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B20" w:rsidRDefault="00B52B20" w:rsidP="00C27881">
      <w:pPr>
        <w:spacing w:after="0" w:line="240" w:lineRule="auto"/>
      </w:pPr>
      <w:r>
        <w:separator/>
      </w:r>
    </w:p>
  </w:endnote>
  <w:endnote w:type="continuationSeparator" w:id="0">
    <w:p w:rsidR="00B52B20" w:rsidRDefault="00B52B20" w:rsidP="00C2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B20" w:rsidRDefault="00B52B20" w:rsidP="00C27881">
      <w:pPr>
        <w:spacing w:after="0" w:line="240" w:lineRule="auto"/>
      </w:pPr>
      <w:r>
        <w:separator/>
      </w:r>
    </w:p>
  </w:footnote>
  <w:footnote w:type="continuationSeparator" w:id="0">
    <w:p w:rsidR="00B52B20" w:rsidRDefault="00B52B20" w:rsidP="00C2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0AC"/>
    <w:multiLevelType w:val="multilevel"/>
    <w:tmpl w:val="3AC4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B747D"/>
    <w:multiLevelType w:val="multilevel"/>
    <w:tmpl w:val="3FB4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736A8"/>
    <w:multiLevelType w:val="multilevel"/>
    <w:tmpl w:val="FB1C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07580"/>
    <w:multiLevelType w:val="multilevel"/>
    <w:tmpl w:val="104EED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F73C7"/>
    <w:multiLevelType w:val="multilevel"/>
    <w:tmpl w:val="B30C40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D7367"/>
    <w:multiLevelType w:val="multilevel"/>
    <w:tmpl w:val="EA6CCB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E434D"/>
    <w:multiLevelType w:val="multilevel"/>
    <w:tmpl w:val="6A42FD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003DD"/>
    <w:multiLevelType w:val="multilevel"/>
    <w:tmpl w:val="9924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35075F"/>
    <w:multiLevelType w:val="multilevel"/>
    <w:tmpl w:val="F0A4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2679D"/>
    <w:multiLevelType w:val="multilevel"/>
    <w:tmpl w:val="9F88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96187"/>
    <w:multiLevelType w:val="multilevel"/>
    <w:tmpl w:val="63AA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E00F83"/>
    <w:multiLevelType w:val="multilevel"/>
    <w:tmpl w:val="9AB8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7E77E5"/>
    <w:multiLevelType w:val="multilevel"/>
    <w:tmpl w:val="CA98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083F4B"/>
    <w:multiLevelType w:val="multilevel"/>
    <w:tmpl w:val="B8C8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7431B7"/>
    <w:multiLevelType w:val="multilevel"/>
    <w:tmpl w:val="0ADE5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D36D7A"/>
    <w:multiLevelType w:val="multilevel"/>
    <w:tmpl w:val="57D2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989"/>
    <w:rsid w:val="000042CC"/>
    <w:rsid w:val="00010DC9"/>
    <w:rsid w:val="000148B3"/>
    <w:rsid w:val="00016D4C"/>
    <w:rsid w:val="00017123"/>
    <w:rsid w:val="0001765F"/>
    <w:rsid w:val="00042D73"/>
    <w:rsid w:val="00053FD8"/>
    <w:rsid w:val="00070485"/>
    <w:rsid w:val="000A6F74"/>
    <w:rsid w:val="0016449D"/>
    <w:rsid w:val="00172598"/>
    <w:rsid w:val="00193B61"/>
    <w:rsid w:val="001A2E98"/>
    <w:rsid w:val="001E24FA"/>
    <w:rsid w:val="001F3BD6"/>
    <w:rsid w:val="00206920"/>
    <w:rsid w:val="00282CF6"/>
    <w:rsid w:val="00285C83"/>
    <w:rsid w:val="00295469"/>
    <w:rsid w:val="002B61E8"/>
    <w:rsid w:val="002C32C9"/>
    <w:rsid w:val="002C7B5C"/>
    <w:rsid w:val="002D1C05"/>
    <w:rsid w:val="00323EAF"/>
    <w:rsid w:val="00350951"/>
    <w:rsid w:val="003722BC"/>
    <w:rsid w:val="00382539"/>
    <w:rsid w:val="003904EA"/>
    <w:rsid w:val="00393E39"/>
    <w:rsid w:val="00397878"/>
    <w:rsid w:val="003A2BF5"/>
    <w:rsid w:val="003A4FB8"/>
    <w:rsid w:val="003C15B8"/>
    <w:rsid w:val="003D2356"/>
    <w:rsid w:val="0040560F"/>
    <w:rsid w:val="00414270"/>
    <w:rsid w:val="004475ED"/>
    <w:rsid w:val="004815B9"/>
    <w:rsid w:val="004849D8"/>
    <w:rsid w:val="00493B88"/>
    <w:rsid w:val="004A78FA"/>
    <w:rsid w:val="004B1634"/>
    <w:rsid w:val="004E018D"/>
    <w:rsid w:val="00507F95"/>
    <w:rsid w:val="00523742"/>
    <w:rsid w:val="00527056"/>
    <w:rsid w:val="005333C8"/>
    <w:rsid w:val="005355CA"/>
    <w:rsid w:val="0057461B"/>
    <w:rsid w:val="0059794E"/>
    <w:rsid w:val="005E0DA1"/>
    <w:rsid w:val="005E1069"/>
    <w:rsid w:val="005E7871"/>
    <w:rsid w:val="00617D74"/>
    <w:rsid w:val="006216D1"/>
    <w:rsid w:val="006A11ED"/>
    <w:rsid w:val="006B4341"/>
    <w:rsid w:val="006C13BA"/>
    <w:rsid w:val="006D7D50"/>
    <w:rsid w:val="0072368C"/>
    <w:rsid w:val="007951BD"/>
    <w:rsid w:val="007953FB"/>
    <w:rsid w:val="007E3FCD"/>
    <w:rsid w:val="007F0666"/>
    <w:rsid w:val="007F3CA5"/>
    <w:rsid w:val="007F3DE1"/>
    <w:rsid w:val="007F77DA"/>
    <w:rsid w:val="00861878"/>
    <w:rsid w:val="0089205E"/>
    <w:rsid w:val="008A3B4C"/>
    <w:rsid w:val="008D46ED"/>
    <w:rsid w:val="008E672C"/>
    <w:rsid w:val="00910007"/>
    <w:rsid w:val="0091122F"/>
    <w:rsid w:val="00941CDF"/>
    <w:rsid w:val="00957152"/>
    <w:rsid w:val="009817B3"/>
    <w:rsid w:val="009B5DCC"/>
    <w:rsid w:val="009E6C83"/>
    <w:rsid w:val="00A145CF"/>
    <w:rsid w:val="00A27F3B"/>
    <w:rsid w:val="00A83800"/>
    <w:rsid w:val="00AA774A"/>
    <w:rsid w:val="00AB3893"/>
    <w:rsid w:val="00AB73A9"/>
    <w:rsid w:val="00AD1F34"/>
    <w:rsid w:val="00AE159E"/>
    <w:rsid w:val="00AE4252"/>
    <w:rsid w:val="00B3005D"/>
    <w:rsid w:val="00B51B0E"/>
    <w:rsid w:val="00B52B20"/>
    <w:rsid w:val="00B85C4E"/>
    <w:rsid w:val="00B96116"/>
    <w:rsid w:val="00BB597E"/>
    <w:rsid w:val="00BC6989"/>
    <w:rsid w:val="00BE067D"/>
    <w:rsid w:val="00BE0EFA"/>
    <w:rsid w:val="00BF4C67"/>
    <w:rsid w:val="00C02967"/>
    <w:rsid w:val="00C25813"/>
    <w:rsid w:val="00C27881"/>
    <w:rsid w:val="00C53A77"/>
    <w:rsid w:val="00C56511"/>
    <w:rsid w:val="00C76C84"/>
    <w:rsid w:val="00C94E5C"/>
    <w:rsid w:val="00CA4595"/>
    <w:rsid w:val="00CB270B"/>
    <w:rsid w:val="00CB6B90"/>
    <w:rsid w:val="00CC61C2"/>
    <w:rsid w:val="00CD7814"/>
    <w:rsid w:val="00D20598"/>
    <w:rsid w:val="00D32BA3"/>
    <w:rsid w:val="00D41BB6"/>
    <w:rsid w:val="00D45E15"/>
    <w:rsid w:val="00D604CC"/>
    <w:rsid w:val="00D746CA"/>
    <w:rsid w:val="00DC421A"/>
    <w:rsid w:val="00DE0756"/>
    <w:rsid w:val="00DF5FC1"/>
    <w:rsid w:val="00E03E26"/>
    <w:rsid w:val="00E30630"/>
    <w:rsid w:val="00E934D7"/>
    <w:rsid w:val="00EA06FB"/>
    <w:rsid w:val="00EA3B58"/>
    <w:rsid w:val="00EB5B3D"/>
    <w:rsid w:val="00ED166B"/>
    <w:rsid w:val="00EE2A20"/>
    <w:rsid w:val="00EF5F34"/>
    <w:rsid w:val="00F304CC"/>
    <w:rsid w:val="00F40120"/>
    <w:rsid w:val="00F50E71"/>
    <w:rsid w:val="00F66A40"/>
    <w:rsid w:val="00F72EF4"/>
    <w:rsid w:val="00FA5BB9"/>
    <w:rsid w:val="00FE06AD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14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06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9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F06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31">
    <w:name w:val="c31"/>
    <w:basedOn w:val="a0"/>
    <w:rsid w:val="007F0666"/>
  </w:style>
  <w:style w:type="paragraph" w:customStyle="1" w:styleId="c1">
    <w:name w:val="c1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0">
    <w:name w:val="c140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9">
    <w:name w:val="c59"/>
    <w:basedOn w:val="a0"/>
    <w:rsid w:val="007F0666"/>
  </w:style>
  <w:style w:type="paragraph" w:customStyle="1" w:styleId="c78">
    <w:name w:val="c78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2">
    <w:name w:val="c92"/>
    <w:basedOn w:val="a0"/>
    <w:rsid w:val="007F0666"/>
  </w:style>
  <w:style w:type="paragraph" w:customStyle="1" w:styleId="c37">
    <w:name w:val="c37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0">
    <w:name w:val="c50"/>
    <w:basedOn w:val="a0"/>
    <w:rsid w:val="007F0666"/>
  </w:style>
  <w:style w:type="paragraph" w:customStyle="1" w:styleId="c27">
    <w:name w:val="c27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F0666"/>
  </w:style>
  <w:style w:type="paragraph" w:customStyle="1" w:styleId="c12">
    <w:name w:val="c12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5">
    <w:name w:val="c65"/>
    <w:basedOn w:val="a0"/>
    <w:rsid w:val="007F0666"/>
  </w:style>
  <w:style w:type="character" w:customStyle="1" w:styleId="c5">
    <w:name w:val="c5"/>
    <w:basedOn w:val="a0"/>
    <w:rsid w:val="007F0666"/>
  </w:style>
  <w:style w:type="paragraph" w:customStyle="1" w:styleId="c52">
    <w:name w:val="c52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0">
    <w:name w:val="c100"/>
    <w:basedOn w:val="a0"/>
    <w:rsid w:val="007F0666"/>
  </w:style>
  <w:style w:type="character" w:customStyle="1" w:styleId="c119">
    <w:name w:val="c119"/>
    <w:basedOn w:val="a0"/>
    <w:rsid w:val="007F0666"/>
  </w:style>
  <w:style w:type="paragraph" w:customStyle="1" w:styleId="c127">
    <w:name w:val="c127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2">
    <w:name w:val="c72"/>
    <w:basedOn w:val="a0"/>
    <w:rsid w:val="007F0666"/>
  </w:style>
  <w:style w:type="character" w:customStyle="1" w:styleId="c144">
    <w:name w:val="c144"/>
    <w:basedOn w:val="a0"/>
    <w:rsid w:val="007F0666"/>
  </w:style>
  <w:style w:type="character" w:customStyle="1" w:styleId="c48">
    <w:name w:val="c48"/>
    <w:basedOn w:val="a0"/>
    <w:rsid w:val="007F0666"/>
  </w:style>
  <w:style w:type="paragraph" w:customStyle="1" w:styleId="c91">
    <w:name w:val="c91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6">
    <w:name w:val="c126"/>
    <w:basedOn w:val="a0"/>
    <w:rsid w:val="007F0666"/>
  </w:style>
  <w:style w:type="paragraph" w:customStyle="1" w:styleId="c108">
    <w:name w:val="c108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1">
    <w:name w:val="c71"/>
    <w:basedOn w:val="a0"/>
    <w:rsid w:val="007F0666"/>
  </w:style>
  <w:style w:type="paragraph" w:customStyle="1" w:styleId="c40">
    <w:name w:val="c40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5">
    <w:name w:val="c145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9">
    <w:name w:val="c89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6">
    <w:name w:val="c96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7F0666"/>
  </w:style>
  <w:style w:type="character" w:customStyle="1" w:styleId="c11">
    <w:name w:val="c11"/>
    <w:basedOn w:val="a0"/>
    <w:rsid w:val="007F0666"/>
  </w:style>
  <w:style w:type="character" w:customStyle="1" w:styleId="c21">
    <w:name w:val="c21"/>
    <w:basedOn w:val="a0"/>
    <w:rsid w:val="007F0666"/>
  </w:style>
  <w:style w:type="character" w:customStyle="1" w:styleId="c151">
    <w:name w:val="c151"/>
    <w:basedOn w:val="a0"/>
    <w:rsid w:val="007F0666"/>
  </w:style>
  <w:style w:type="character" w:customStyle="1" w:styleId="c102">
    <w:name w:val="c102"/>
    <w:basedOn w:val="a0"/>
    <w:rsid w:val="007F0666"/>
  </w:style>
  <w:style w:type="paragraph" w:customStyle="1" w:styleId="c136">
    <w:name w:val="c136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0">
    <w:name w:val="c70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7F0666"/>
  </w:style>
  <w:style w:type="character" w:customStyle="1" w:styleId="c45">
    <w:name w:val="c45"/>
    <w:basedOn w:val="a0"/>
    <w:rsid w:val="007F0666"/>
  </w:style>
  <w:style w:type="paragraph" w:customStyle="1" w:styleId="c7">
    <w:name w:val="c7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8">
    <w:name w:val="c98"/>
    <w:basedOn w:val="a"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0">
    <w:name w:val="c90"/>
    <w:basedOn w:val="a0"/>
    <w:rsid w:val="007F0666"/>
  </w:style>
  <w:style w:type="character" w:customStyle="1" w:styleId="c41">
    <w:name w:val="c41"/>
    <w:basedOn w:val="a0"/>
    <w:rsid w:val="007F0666"/>
  </w:style>
  <w:style w:type="character" w:styleId="a4">
    <w:name w:val="Hyperlink"/>
    <w:basedOn w:val="a0"/>
    <w:uiPriority w:val="99"/>
    <w:semiHidden/>
    <w:unhideWhenUsed/>
    <w:rsid w:val="007F066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F066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14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0148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аголовок1"/>
    <w:basedOn w:val="a"/>
    <w:rsid w:val="00E934D7"/>
    <w:pPr>
      <w:spacing w:after="0" w:line="240" w:lineRule="auto"/>
    </w:pPr>
    <w:rPr>
      <w:rFonts w:ascii="Arial" w:eastAsiaTheme="minorEastAsia" w:hAnsi="Arial" w:cs="Arial"/>
      <w:b/>
      <w:color w:val="000000"/>
      <w:spacing w:val="-2"/>
      <w:sz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2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788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2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788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90205-F3B8-4F76-8436-56A4091E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84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тдел кадров</cp:lastModifiedBy>
  <cp:revision>44</cp:revision>
  <cp:lastPrinted>2022-07-08T17:39:00Z</cp:lastPrinted>
  <dcterms:created xsi:type="dcterms:W3CDTF">2022-06-27T05:45:00Z</dcterms:created>
  <dcterms:modified xsi:type="dcterms:W3CDTF">2022-08-09T09:30:00Z</dcterms:modified>
</cp:coreProperties>
</file>